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77777777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s, report authoring and general Power BI features are outside the scope of this document.</w:t>
      </w:r>
    </w:p>
    <w:p w14:paraId="5DA8BE96" w14:textId="687E5055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FE77E1">
        <w:t>ectivity updates (e.g. March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2864AD04" w:rsidR="00852DF0" w:rsidRDefault="00FE77E1" w:rsidP="00852DF0">
      <w:pPr>
        <w:pStyle w:val="ListParagraph"/>
        <w:numPr>
          <w:ilvl w:val="1"/>
          <w:numId w:val="47"/>
        </w:numPr>
      </w:pPr>
      <w:r>
        <w:t>As of 2/9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D3186C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D3186C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D3186C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D3186C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D3186C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D3186C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D3186C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D3186C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D3186C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D3186C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D3186C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D3186C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D3186C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D3186C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D3186C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D3186C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FE77E1" w:rsidP="00852DF0">
            <w:hyperlink w:anchor="Feb2017" w:history="1">
              <w:r w:rsidRPr="00FE77E1">
                <w:rPr>
                  <w:rStyle w:val="Hyperlink"/>
                </w:rPr>
                <w:t>Feb-20</w:t>
              </w:r>
              <w:r w:rsidRPr="00FE77E1">
                <w:rPr>
                  <w:rStyle w:val="Hyperlink"/>
                </w:rPr>
                <w:t>1</w:t>
              </w:r>
              <w:r w:rsidRPr="00FE77E1">
                <w:rPr>
                  <w:rStyle w:val="Hyperlink"/>
                </w:rPr>
                <w:t>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77777777" w:rsidR="00FB08E4" w:rsidRDefault="00FB08E4" w:rsidP="00852DF0"/>
        </w:tc>
        <w:tc>
          <w:tcPr>
            <w:tcW w:w="1440" w:type="dxa"/>
            <w:shd w:val="clear" w:color="auto" w:fill="FFF2CC" w:themeFill="accent4" w:themeFillTint="33"/>
          </w:tcPr>
          <w:p w14:paraId="081E3EBF" w14:textId="77777777" w:rsidR="00FB08E4" w:rsidRDefault="00FB08E4" w:rsidP="00852DF0"/>
        </w:tc>
        <w:tc>
          <w:tcPr>
            <w:tcW w:w="1440" w:type="dxa"/>
            <w:shd w:val="clear" w:color="auto" w:fill="FFF2CC" w:themeFill="accent4" w:themeFillTint="33"/>
          </w:tcPr>
          <w:p w14:paraId="0B59E83A" w14:textId="77777777" w:rsidR="00FB08E4" w:rsidRDefault="00FB08E4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  <w:bookmarkStart w:id="16" w:name="_GoBack"/>
            <w:bookmarkEnd w:id="16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7600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654E6E32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94"/>
      <w:footerReference w:type="default" r:id="rId9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B183" w14:textId="77777777" w:rsidR="00D3186C" w:rsidRDefault="00D3186C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D3186C" w:rsidRDefault="00D3186C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D3186C" w:rsidRDefault="00D3186C" w:rsidP="00A66349">
        <w:pPr>
          <w:pStyle w:val="Footer"/>
          <w:jc w:val="right"/>
        </w:pPr>
      </w:p>
    </w:sdtContent>
  </w:sdt>
  <w:p w14:paraId="52DACDF7" w14:textId="77777777" w:rsidR="00D3186C" w:rsidRDefault="00D3186C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4EA11794" w:rsidR="00D3186C" w:rsidRDefault="00D3186C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00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17BEED53" w14:textId="77777777" w:rsidR="00D3186C" w:rsidRDefault="00D3186C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F843" w14:textId="77777777" w:rsidR="00D3186C" w:rsidRDefault="00D3186C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D3186C" w:rsidRDefault="00D3186C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EC4" w14:textId="649FA703" w:rsidR="00D3186C" w:rsidRDefault="00D3186C" w:rsidP="00E80695">
    <w:pPr>
      <w:pStyle w:val="Header"/>
      <w:jc w:val="right"/>
    </w:pPr>
    <w:r>
      <w:t>2/9/2017</w:t>
    </w:r>
  </w:p>
  <w:p w14:paraId="3587B2E8" w14:textId="77777777" w:rsidR="00D3186C" w:rsidRDefault="00D3186C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D6E" w14:textId="77777777" w:rsidR="00D3186C" w:rsidRDefault="00D3186C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62B7"/>
    <w:rsid w:val="00053ED3"/>
    <w:rsid w:val="0007232C"/>
    <w:rsid w:val="00087027"/>
    <w:rsid w:val="000902B8"/>
    <w:rsid w:val="0009404C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367A0"/>
    <w:rsid w:val="00257C8F"/>
    <w:rsid w:val="002C07CA"/>
    <w:rsid w:val="002F2693"/>
    <w:rsid w:val="00324120"/>
    <w:rsid w:val="00327A5A"/>
    <w:rsid w:val="00333D98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32AEC"/>
    <w:rsid w:val="00443A3E"/>
    <w:rsid w:val="004455A6"/>
    <w:rsid w:val="0048798A"/>
    <w:rsid w:val="004A7C7C"/>
    <w:rsid w:val="004B3C1C"/>
    <w:rsid w:val="004D1834"/>
    <w:rsid w:val="00532A0C"/>
    <w:rsid w:val="00541043"/>
    <w:rsid w:val="00575CB6"/>
    <w:rsid w:val="005979B2"/>
    <w:rsid w:val="005A12C9"/>
    <w:rsid w:val="005C121A"/>
    <w:rsid w:val="005D1EC9"/>
    <w:rsid w:val="00610FB2"/>
    <w:rsid w:val="0062148F"/>
    <w:rsid w:val="00647FE1"/>
    <w:rsid w:val="00655A98"/>
    <w:rsid w:val="00676006"/>
    <w:rsid w:val="0068300B"/>
    <w:rsid w:val="00690503"/>
    <w:rsid w:val="00690DF0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E62A4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647D"/>
    <w:rsid w:val="00AF36C8"/>
    <w:rsid w:val="00AF46AE"/>
    <w:rsid w:val="00B113CB"/>
    <w:rsid w:val="00B2245F"/>
    <w:rsid w:val="00B4271C"/>
    <w:rsid w:val="00B45151"/>
    <w:rsid w:val="00B52DC5"/>
    <w:rsid w:val="00B620F1"/>
    <w:rsid w:val="00B90C21"/>
    <w:rsid w:val="00BF3470"/>
    <w:rsid w:val="00BF49DB"/>
    <w:rsid w:val="00C07CB9"/>
    <w:rsid w:val="00C3398B"/>
    <w:rsid w:val="00CE379E"/>
    <w:rsid w:val="00CF36B5"/>
    <w:rsid w:val="00D061D9"/>
    <w:rsid w:val="00D1290D"/>
    <w:rsid w:val="00D259E0"/>
    <w:rsid w:val="00D3186C"/>
    <w:rsid w:val="00D603CD"/>
    <w:rsid w:val="00D6142A"/>
    <w:rsid w:val="00D936F9"/>
    <w:rsid w:val="00D94F98"/>
    <w:rsid w:val="00DD7EF1"/>
    <w:rsid w:val="00E055C4"/>
    <w:rsid w:val="00E16823"/>
    <w:rsid w:val="00E53530"/>
    <w:rsid w:val="00E73D66"/>
    <w:rsid w:val="00E80695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0C27-4DA1-461E-B2C4-E0E5F34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0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57</cp:revision>
  <dcterms:created xsi:type="dcterms:W3CDTF">2016-03-07T03:09:00Z</dcterms:created>
  <dcterms:modified xsi:type="dcterms:W3CDTF">2017-02-09T22:54:00Z</dcterms:modified>
</cp:coreProperties>
</file>